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520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520"/>
      </w:tblGrid>
      <w:tr w:rsidR="00347EFD" w:rsidRPr="007E1484" w14:paraId="31F3FD5A" w14:textId="77777777" w:rsidTr="00AD693A">
        <w:trPr>
          <w:trHeight w:val="895"/>
        </w:trPr>
        <w:tc>
          <w:tcPr>
            <w:tcW w:w="9520" w:type="dxa"/>
          </w:tcPr>
          <w:p w14:paraId="73CCEC9E" w14:textId="2BA853E6" w:rsidR="00347EFD" w:rsidRPr="00A947DF" w:rsidRDefault="00347EFD" w:rsidP="00AD693A">
            <w:pPr>
              <w:jc w:val="center"/>
              <w:rPr>
                <w:rFonts w:eastAsia="Calibri"/>
                <w:b/>
              </w:rPr>
            </w:pPr>
            <w:r w:rsidRPr="00A947DF">
              <w:rPr>
                <w:rFonts w:eastAsia="Calibri"/>
                <w:b/>
              </w:rPr>
              <w:t>CỘNG HOÀ XÃ HỘI CHỦ NGHĨA VIỆT NAM</w:t>
            </w:r>
          </w:p>
          <w:p w14:paraId="179E5AC5" w14:textId="5DCAE73D" w:rsidR="00347EFD" w:rsidRPr="00477CB8" w:rsidRDefault="00347EFD" w:rsidP="00AD693A">
            <w:pPr>
              <w:jc w:val="center"/>
              <w:rPr>
                <w:rFonts w:eastAsia="Calibri"/>
                <w:b/>
                <w:u w:val="single"/>
              </w:rPr>
            </w:pPr>
            <w:r w:rsidRPr="00477CB8">
              <w:rPr>
                <w:rFonts w:eastAsia="Calibri" w:hint="eastAsia"/>
                <w:b/>
                <w:u w:val="single"/>
              </w:rPr>
              <w:t>Đ</w:t>
            </w:r>
            <w:r w:rsidRPr="00477CB8">
              <w:rPr>
                <w:rFonts w:eastAsia="Calibri"/>
                <w:b/>
                <w:u w:val="single"/>
              </w:rPr>
              <w:t>ộc lập – Tự do – Hạnh phúc</w:t>
            </w:r>
          </w:p>
          <w:p w14:paraId="310CE44D" w14:textId="73A76103" w:rsidR="00347EFD" w:rsidRPr="00A947DF" w:rsidRDefault="00477CB8" w:rsidP="00AD693A">
            <w:pPr>
              <w:jc w:val="center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B26F22" wp14:editId="08BC7F83">
                      <wp:simplePos x="0" y="0"/>
                      <wp:positionH relativeFrom="column">
                        <wp:posOffset>5010785</wp:posOffset>
                      </wp:positionH>
                      <wp:positionV relativeFrom="paragraph">
                        <wp:posOffset>54610</wp:posOffset>
                      </wp:positionV>
                      <wp:extent cx="963295" cy="342900"/>
                      <wp:effectExtent l="0" t="0" r="27305" b="19050"/>
                      <wp:wrapNone/>
                      <wp:docPr id="297" name="Rectangle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3295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6F34CE" w14:textId="77777777" w:rsidR="00347EFD" w:rsidRPr="000A374C" w:rsidRDefault="00347EFD" w:rsidP="00347EF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A374C">
                                    <w:rPr>
                                      <w:b/>
                                    </w:rPr>
                                    <w:t>Mẫu</w:t>
                                  </w:r>
                                  <w:r>
                                    <w:rPr>
                                      <w:b/>
                                    </w:rPr>
                                    <w:t>:</w:t>
                                  </w:r>
                                  <w:r w:rsidRPr="000A374C">
                                    <w:rPr>
                                      <w:b/>
                                    </w:rPr>
                                    <w:t xml:space="preserve"> 03TS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26F22" id="Rectangle 297" o:spid="_x0000_s1026" style="position:absolute;left:0;text-align:left;margin-left:394.55pt;margin-top:4.3pt;width:75.8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">
                      <v:textbox inset=".5mm,.3mm,.5mm,.3mm">
                        <w:txbxContent>
                          <w:p w14:paraId="6A6F34CE" w14:textId="77777777" w:rsidR="00347EFD" w:rsidRPr="000A374C" w:rsidRDefault="00347EFD" w:rsidP="00347E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A374C">
                              <w:rPr>
                                <w:b/>
                              </w:rPr>
                              <w:t>Mẫu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  <w:r w:rsidRPr="000A374C">
                              <w:rPr>
                                <w:b/>
                              </w:rPr>
                              <w:t xml:space="preserve"> 03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9D11BE7" w14:textId="77777777" w:rsidR="00477CB8" w:rsidRDefault="00477CB8" w:rsidP="00AD693A">
            <w:pPr>
              <w:jc w:val="center"/>
              <w:rPr>
                <w:rFonts w:eastAsia="Calibri"/>
                <w:lang w:val="en-US"/>
              </w:rPr>
            </w:pPr>
          </w:p>
          <w:p w14:paraId="39258D95" w14:textId="77777777" w:rsidR="00477CB8" w:rsidRDefault="00477CB8" w:rsidP="00AD693A">
            <w:pPr>
              <w:jc w:val="center"/>
              <w:rPr>
                <w:rFonts w:eastAsia="Calibri"/>
                <w:lang w:val="en-US"/>
              </w:rPr>
            </w:pPr>
          </w:p>
          <w:p w14:paraId="569F224E" w14:textId="66287536" w:rsidR="00347EFD" w:rsidRPr="00ED0D70" w:rsidRDefault="00ED0D70" w:rsidP="00264946">
            <w:pPr>
              <w:spacing w:after="12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#{THOIGIANDIADIEM}</w:t>
            </w:r>
          </w:p>
        </w:tc>
      </w:tr>
    </w:tbl>
    <w:p w14:paraId="784B3890" w14:textId="77777777" w:rsidR="00347EFD" w:rsidRPr="00A947DF" w:rsidRDefault="00347EFD" w:rsidP="00347EFD">
      <w:pPr>
        <w:tabs>
          <w:tab w:val="left" w:pos="720"/>
          <w:tab w:val="center" w:pos="4320"/>
          <w:tab w:val="right" w:pos="8640"/>
        </w:tabs>
        <w:jc w:val="center"/>
        <w:rPr>
          <w:rFonts w:eastAsia="Calibri"/>
          <w:b/>
          <w:bCs/>
        </w:rPr>
      </w:pPr>
      <w:r w:rsidRPr="00A947DF">
        <w:rPr>
          <w:rFonts w:eastAsia="Calibri"/>
          <w:b/>
        </w:rPr>
        <w:t>ĐƠN KHAI BÁO KIỂM DỊCH ĐỘNG VẬT</w:t>
      </w:r>
      <w:r w:rsidRPr="00A947DF">
        <w:rPr>
          <w:rFonts w:eastAsia="Calibri"/>
          <w:b/>
          <w:bCs/>
        </w:rPr>
        <w:t xml:space="preserve">, </w:t>
      </w:r>
    </w:p>
    <w:p w14:paraId="78C5E877" w14:textId="77777777" w:rsidR="00347EFD" w:rsidRPr="00A947DF" w:rsidRDefault="00347EFD" w:rsidP="00347EFD">
      <w:pPr>
        <w:tabs>
          <w:tab w:val="left" w:pos="720"/>
          <w:tab w:val="center" w:pos="4320"/>
          <w:tab w:val="right" w:pos="8640"/>
        </w:tabs>
        <w:jc w:val="center"/>
        <w:rPr>
          <w:rFonts w:eastAsia="Calibri"/>
          <w:b/>
        </w:rPr>
      </w:pPr>
      <w:r w:rsidRPr="00A947DF">
        <w:rPr>
          <w:rFonts w:eastAsia="Calibri"/>
          <w:b/>
          <w:bCs/>
        </w:rPr>
        <w:t>SẢN PHẨM ĐỘNG VẬT THỦY SẢN</w:t>
      </w:r>
      <w:r w:rsidRPr="00A947DF">
        <w:rPr>
          <w:rFonts w:eastAsia="Calibri"/>
          <w:b/>
        </w:rPr>
        <w:t xml:space="preserve"> XUẤT KHẨU, NHẬP KHẨU </w:t>
      </w:r>
    </w:p>
    <w:p w14:paraId="5B741CAF" w14:textId="22F82816" w:rsidR="00347EFD" w:rsidRPr="00A947DF" w:rsidRDefault="00347EFD" w:rsidP="00264946">
      <w:pPr>
        <w:spacing w:before="120" w:after="120"/>
        <w:jc w:val="center"/>
        <w:rPr>
          <w:rFonts w:eastAsia="Calibri"/>
        </w:rPr>
      </w:pPr>
      <w:r w:rsidRPr="00A947DF">
        <w:rPr>
          <w:rFonts w:eastAsia="Calibri"/>
        </w:rPr>
        <w:t>Số:</w:t>
      </w:r>
      <w:r w:rsidR="00ED0D70">
        <w:rPr>
          <w:rFonts w:eastAsia="Calibri"/>
          <w:lang w:val="en-US"/>
        </w:rPr>
        <w:t>#{SODON}</w:t>
      </w:r>
      <w:r w:rsidRPr="00A947DF">
        <w:rPr>
          <w:rFonts w:eastAsia="Calibri"/>
        </w:rPr>
        <w:t>/KBKD-TSXNK</w:t>
      </w:r>
    </w:p>
    <w:p w14:paraId="107D3E5E" w14:textId="25269F86" w:rsidR="00347EFD" w:rsidRPr="00ED0D70" w:rsidRDefault="00347EFD" w:rsidP="00264946">
      <w:pPr>
        <w:spacing w:after="120"/>
        <w:jc w:val="both"/>
        <w:rPr>
          <w:rFonts w:eastAsia="Calibri"/>
          <w:vertAlign w:val="superscript"/>
          <w:lang w:val="en-US"/>
        </w:rPr>
      </w:pP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</w:rPr>
        <w:tab/>
      </w:r>
      <w:r w:rsidRPr="00A947DF">
        <w:rPr>
          <w:rFonts w:eastAsia="Calibri"/>
          <w:bCs/>
        </w:rPr>
        <w:t>Kính gửi:</w:t>
      </w:r>
      <w:r w:rsidRPr="00A947DF">
        <w:rPr>
          <w:rFonts w:eastAsia="Calibri"/>
        </w:rPr>
        <w:t xml:space="preserve"> </w:t>
      </w:r>
      <w:r w:rsidR="00ED0D70">
        <w:rPr>
          <w:rFonts w:eastAsia="Calibri"/>
          <w:lang w:val="en-US"/>
        </w:rPr>
        <w:t>#{KINHGUI}</w:t>
      </w:r>
    </w:p>
    <w:p w14:paraId="2FCE58FE" w14:textId="55C28EC0" w:rsidR="00347EFD" w:rsidRPr="00ED0D70" w:rsidRDefault="00347EFD" w:rsidP="00264946">
      <w:pPr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</w:rPr>
        <w:t xml:space="preserve">Tên tổ chức, cá nhân khai báo: </w:t>
      </w:r>
      <w:r w:rsidR="00ED0D70">
        <w:rPr>
          <w:rFonts w:eastAsia="Calibri"/>
          <w:lang w:val="en-US"/>
        </w:rPr>
        <w:t>#{TOCHUCCANHAN}</w:t>
      </w:r>
    </w:p>
    <w:p w14:paraId="1A38CEA2" w14:textId="23EB48FF" w:rsidR="00347EFD" w:rsidRPr="00ED0D70" w:rsidRDefault="00347EFD" w:rsidP="00264946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ịa</w:t>
      </w:r>
      <w:r w:rsidR="00ED0D70">
        <w:rPr>
          <w:rFonts w:eastAsia="Calibri"/>
          <w:lang w:val="en-US"/>
        </w:rPr>
        <w:t xml:space="preserve"> </w:t>
      </w:r>
      <w:r w:rsidRPr="00A947DF">
        <w:rPr>
          <w:rFonts w:eastAsia="Calibri"/>
        </w:rPr>
        <w:t xml:space="preserve">chỉ: </w:t>
      </w:r>
      <w:r w:rsidR="00ED0D70">
        <w:rPr>
          <w:rFonts w:eastAsia="Calibri"/>
          <w:lang w:val="en-US"/>
        </w:rPr>
        <w:t>#{DIACHI}</w:t>
      </w:r>
    </w:p>
    <w:p w14:paraId="105BE5D6" w14:textId="52DFD2AA" w:rsidR="00347EFD" w:rsidRPr="00ED0D70" w:rsidRDefault="00347EFD" w:rsidP="00264946">
      <w:pPr>
        <w:spacing w:after="120"/>
        <w:rPr>
          <w:rFonts w:eastAsia="Calibri"/>
          <w:lang w:val="en-US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iện thoại: </w:t>
      </w:r>
      <w:r w:rsidR="00ED0D70">
        <w:rPr>
          <w:rFonts w:eastAsia="Calibri"/>
          <w:lang w:val="en-US"/>
        </w:rPr>
        <w:t>#{DIENTHOAI}</w:t>
      </w:r>
      <w:r w:rsidRPr="00A947DF">
        <w:rPr>
          <w:rFonts w:eastAsia="Calibri"/>
        </w:rPr>
        <w:t xml:space="preserve"> Fax</w:t>
      </w:r>
      <w:r w:rsidR="00E14810">
        <w:rPr>
          <w:rFonts w:eastAsia="Calibri"/>
          <w:lang w:val="en-US"/>
        </w:rPr>
        <w:t>:</w:t>
      </w:r>
      <w:r w:rsidR="00ED0D70">
        <w:rPr>
          <w:rFonts w:eastAsia="Calibri"/>
          <w:lang w:val="en-US"/>
        </w:rPr>
        <w:t xml:space="preserve"> #{FAX}</w:t>
      </w:r>
      <w:r w:rsidRPr="00A947DF">
        <w:rPr>
          <w:rFonts w:eastAsia="Calibri"/>
        </w:rPr>
        <w:t>Email</w:t>
      </w:r>
      <w:r w:rsidR="00E14810">
        <w:rPr>
          <w:rFonts w:eastAsia="Calibri"/>
          <w:lang w:val="en-US"/>
        </w:rPr>
        <w:t>:</w:t>
      </w:r>
      <w:r w:rsidRPr="00A947DF">
        <w:rPr>
          <w:rFonts w:eastAsia="Calibri"/>
        </w:rPr>
        <w:t xml:space="preserve"> </w:t>
      </w:r>
      <w:r w:rsidR="00ED0D70">
        <w:rPr>
          <w:rFonts w:eastAsia="Calibri"/>
          <w:lang w:val="en-US"/>
        </w:rPr>
        <w:t>#{EMAIL}</w:t>
      </w:r>
    </w:p>
    <w:p w14:paraId="308CF312" w14:textId="5EF1FAE4" w:rsidR="00347EFD" w:rsidRPr="00ED0D70" w:rsidRDefault="00347EFD" w:rsidP="00264946">
      <w:pPr>
        <w:tabs>
          <w:tab w:val="left" w:pos="720"/>
          <w:tab w:val="center" w:pos="4320"/>
          <w:tab w:val="right" w:pos="8640"/>
        </w:tabs>
        <w:spacing w:after="120"/>
        <w:jc w:val="both"/>
        <w:rPr>
          <w:rFonts w:eastAsia="Calibri"/>
          <w:lang w:val="en-US"/>
        </w:rPr>
      </w:pPr>
      <w:r w:rsidRPr="00A947DF">
        <w:rPr>
          <w:rFonts w:eastAsia="Calibri"/>
          <w:i/>
        </w:rPr>
        <w:t>Số Chứng minh nhân dân/số Hộ chiếu/số định danh cá nhân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>#{CMND}</w:t>
      </w:r>
      <w:r w:rsidR="00ED0D70" w:rsidRPr="00A947DF">
        <w:rPr>
          <w:rFonts w:eastAsia="Calibri"/>
        </w:rPr>
        <w:t xml:space="preserve"> </w:t>
      </w:r>
      <w:r w:rsidRPr="00A947DF">
        <w:rPr>
          <w:rFonts w:eastAsia="Calibri"/>
        </w:rPr>
        <w:t>Ngày cấp</w:t>
      </w:r>
      <w:r w:rsidR="00ED0D70">
        <w:rPr>
          <w:rFonts w:eastAsia="Calibri"/>
          <w:lang w:val="en-US"/>
        </w:rPr>
        <w:t>#{NGAYCAP}</w:t>
      </w:r>
      <w:r w:rsidRPr="00A947DF">
        <w:rPr>
          <w:rFonts w:eastAsia="Calibri"/>
        </w:rPr>
        <w:t>Tại</w:t>
      </w:r>
      <w:r w:rsidR="00ED0D70">
        <w:rPr>
          <w:rFonts w:eastAsia="Calibri"/>
          <w:lang w:val="en-US"/>
        </w:rPr>
        <w:t xml:space="preserve"> #{CAPTAI}</w:t>
      </w:r>
    </w:p>
    <w:p w14:paraId="2A55D973" w14:textId="7FF8A284" w:rsidR="00347EFD" w:rsidRPr="00A947DF" w:rsidRDefault="00347EFD" w:rsidP="00264946">
      <w:pPr>
        <w:tabs>
          <w:tab w:val="num" w:pos="360"/>
        </w:tabs>
        <w:spacing w:after="120"/>
        <w:jc w:val="both"/>
        <w:rPr>
          <w:rFonts w:eastAsia="Calibri"/>
        </w:rPr>
      </w:pP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>ề nghị quý C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 quan kiểm dịch:</w:t>
      </w:r>
    </w:p>
    <w:tbl>
      <w:tblPr>
        <w:tblW w:w="9071" w:type="dxa"/>
        <w:tblInd w:w="108" w:type="dxa"/>
        <w:tblLook w:val="04A0" w:firstRow="1" w:lastRow="0" w:firstColumn="1" w:lastColumn="0" w:noHBand="0" w:noVBand="1"/>
      </w:tblPr>
      <w:tblGrid>
        <w:gridCol w:w="567"/>
        <w:gridCol w:w="2552"/>
        <w:gridCol w:w="621"/>
        <w:gridCol w:w="2214"/>
        <w:gridCol w:w="567"/>
        <w:gridCol w:w="2550"/>
      </w:tblGrid>
      <w:tr w:rsidR="00347EFD" w:rsidRPr="007E1484" w14:paraId="4BF77A56" w14:textId="77777777" w:rsidTr="00AD693A">
        <w:tc>
          <w:tcPr>
            <w:tcW w:w="567" w:type="dxa"/>
          </w:tcPr>
          <w:p w14:paraId="3A83D76F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289317" wp14:editId="024405D9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F8121" w14:textId="3A8DF99C" w:rsidR="007B71C8" w:rsidRPr="007B71C8" w:rsidRDefault="007B71C8" w:rsidP="007B71C8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89317" id="Rectangle 295" o:spid="_x0000_s1027" style="position:absolute;left:0;text-align:left;margin-left:1.6pt;margin-top:3.85pt;width:15.25pt;height:1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" filled="f">
                      <v:textbox inset="1.5mm,0,1mm,0">
                        <w:txbxContent>
                          <w:p w14:paraId="725F8121" w14:textId="3A8DF99C" w:rsidR="007B71C8" w:rsidRPr="007B71C8" w:rsidRDefault="007B71C8" w:rsidP="007B71C8">
                            <w:pP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6EECA22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Xuất khẩu</w:t>
            </w:r>
          </w:p>
        </w:tc>
        <w:tc>
          <w:tcPr>
            <w:tcW w:w="621" w:type="dxa"/>
          </w:tcPr>
          <w:p w14:paraId="071684E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34FEAA" wp14:editId="7097CC8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9525" b="762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000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A640EE" id="Rectangle 294" o:spid="_x0000_s1026" style="position:absolute;margin-left:.2pt;margin-top:3.85pt;width:15.25pt;height:1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">
                      <v:textbox inset="2.5mm"/>
                    </v:rect>
                  </w:pict>
                </mc:Fallback>
              </mc:AlternateContent>
            </w:r>
          </w:p>
        </w:tc>
        <w:tc>
          <w:tcPr>
            <w:tcW w:w="2214" w:type="dxa"/>
          </w:tcPr>
          <w:p w14:paraId="05F60CD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o ngoại quan</w:t>
            </w:r>
          </w:p>
        </w:tc>
        <w:tc>
          <w:tcPr>
            <w:tcW w:w="567" w:type="dxa"/>
          </w:tcPr>
          <w:p w14:paraId="4B57ED1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5B04D33" wp14:editId="178E7ABE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8895</wp:posOffset>
                      </wp:positionV>
                      <wp:extent cx="193675" cy="144780"/>
                      <wp:effectExtent l="0" t="0" r="15875" b="2667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4FDCE2" id="Rectangle 293" o:spid="_x0000_s1026" style="position:absolute;margin-left:.45pt;margin-top:3.85pt;width:15.25pt;height:1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072FB32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xuất tái nhập</w:t>
            </w:r>
          </w:p>
        </w:tc>
      </w:tr>
      <w:tr w:rsidR="00347EFD" w:rsidRPr="007E1484" w14:paraId="0292DA44" w14:textId="77777777" w:rsidTr="00AD693A">
        <w:tc>
          <w:tcPr>
            <w:tcW w:w="567" w:type="dxa"/>
          </w:tcPr>
          <w:p w14:paraId="701D196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0077D00" wp14:editId="616E7C46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4D8FE8" w14:textId="4B54819C" w:rsidR="007B71C8" w:rsidRPr="00C826DB" w:rsidRDefault="00FA3C62" w:rsidP="001A6777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77D00" id="Rectangle 292" o:spid="_x0000_s1028" style="position:absolute;left:0;text-align:left;margin-left:1.6pt;margin-top:4.75pt;width:15.25pt;height:1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">
                      <v:textbox inset="1.5mm,0,1mm,0">
                        <w:txbxContent>
                          <w:p w14:paraId="114D8FE8" w14:textId="4B54819C" w:rsidR="007B71C8" w:rsidRPr="00C826DB" w:rsidRDefault="00FA3C62" w:rsidP="001A677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2" w:type="dxa"/>
          </w:tcPr>
          <w:p w14:paraId="2765187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</w:t>
            </w:r>
          </w:p>
        </w:tc>
        <w:tc>
          <w:tcPr>
            <w:tcW w:w="621" w:type="dxa"/>
          </w:tcPr>
          <w:p w14:paraId="6C67FA45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1B198F" wp14:editId="42B0700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15875" b="26670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2DDDF1" id="Rectangle 291" o:spid="_x0000_s1026" style="position:absolute;margin-left:.2pt;margin-top:4.75pt;width:15.25pt;height:1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YHIgIAAD8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6BF92AFD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Quá cảnh</w:t>
            </w:r>
          </w:p>
        </w:tc>
        <w:tc>
          <w:tcPr>
            <w:tcW w:w="567" w:type="dxa"/>
          </w:tcPr>
          <w:p w14:paraId="50F32AEA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C741D2" wp14:editId="19C62B0D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60325</wp:posOffset>
                      </wp:positionV>
                      <wp:extent cx="193675" cy="144780"/>
                      <wp:effectExtent l="0" t="0" r="9525" b="7620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ADB894" w14:textId="03FD1C16" w:rsidR="00C826DB" w:rsidRPr="00C826DB" w:rsidRDefault="00C826DB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C741D2" id="Rectangle 288" o:spid="_x0000_s1029" style="position:absolute;left:0;text-align:left;margin-left:.45pt;margin-top:4.75pt;width:15.25pt;height:1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">
                      <v:textbox inset="1.5mm,0,1mm,0">
                        <w:txbxContent>
                          <w:p w14:paraId="73ADB894" w14:textId="03FD1C16" w:rsidR="00C826DB" w:rsidRPr="00C826DB" w:rsidRDefault="00C826DB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550" w:type="dxa"/>
          </w:tcPr>
          <w:p w14:paraId="1BC2285B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Nhập khẩu làm NLCBXK</w:t>
            </w:r>
          </w:p>
        </w:tc>
      </w:tr>
      <w:tr w:rsidR="00347EFD" w:rsidRPr="007E1484" w14:paraId="5B261BB7" w14:textId="77777777" w:rsidTr="00AD693A">
        <w:tc>
          <w:tcPr>
            <w:tcW w:w="567" w:type="dxa"/>
          </w:tcPr>
          <w:p w14:paraId="56CC26D0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375FA8" wp14:editId="1D5D8B72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45720</wp:posOffset>
                      </wp:positionV>
                      <wp:extent cx="193675" cy="144780"/>
                      <wp:effectExtent l="0" t="0" r="15875" b="26670"/>
                      <wp:wrapNone/>
                      <wp:docPr id="91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EEFA7" id="Rectangle 91" o:spid="_x0000_s1026" style="position:absolute;margin-left:.9pt;margin-top:3.6pt;width:15.25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"/>
                  </w:pict>
                </mc:Fallback>
              </mc:AlternateContent>
            </w:r>
          </w:p>
        </w:tc>
        <w:tc>
          <w:tcPr>
            <w:tcW w:w="2552" w:type="dxa"/>
          </w:tcPr>
          <w:p w14:paraId="70F9D7AC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Tạm nhập tái xuất</w:t>
            </w:r>
          </w:p>
        </w:tc>
        <w:tc>
          <w:tcPr>
            <w:tcW w:w="621" w:type="dxa"/>
          </w:tcPr>
          <w:p w14:paraId="3BD3D7B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BB5EF8" wp14:editId="37371FAB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4450</wp:posOffset>
                      </wp:positionV>
                      <wp:extent cx="193675" cy="144780"/>
                      <wp:effectExtent l="0" t="0" r="15875" b="26670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26D443" id="Rectangle 90" o:spid="_x0000_s1026" style="position:absolute;margin-left:.2pt;margin-top:3.5pt;width:15.25pt;height:1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B7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214" w:type="dxa"/>
          </w:tcPr>
          <w:p w14:paraId="49079FF6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Chuyển khẩu</w:t>
            </w:r>
          </w:p>
        </w:tc>
        <w:tc>
          <w:tcPr>
            <w:tcW w:w="567" w:type="dxa"/>
          </w:tcPr>
          <w:p w14:paraId="44906C58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8C6B936" wp14:editId="5ABC418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46355</wp:posOffset>
                      </wp:positionV>
                      <wp:extent cx="193675" cy="144780"/>
                      <wp:effectExtent l="0" t="0" r="15875" b="26670"/>
                      <wp:wrapNone/>
                      <wp:docPr id="89" name="Rectangl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CDADA" id="Rectangle 89" o:spid="_x0000_s1026" style="position:absolute;margin-left:.45pt;margin-top:3.65pt;width:15.25pt;height:1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"/>
                  </w:pict>
                </mc:Fallback>
              </mc:AlternateContent>
            </w:r>
          </w:p>
        </w:tc>
        <w:tc>
          <w:tcPr>
            <w:tcW w:w="2550" w:type="dxa"/>
          </w:tcPr>
          <w:p w14:paraId="73994CD9" w14:textId="77777777" w:rsidR="00347EFD" w:rsidRPr="00A947DF" w:rsidRDefault="00347EFD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Hàng mẫu</w:t>
            </w:r>
          </w:p>
        </w:tc>
      </w:tr>
      <w:tr w:rsidR="005857D4" w:rsidRPr="007E1484" w14:paraId="3C69B49B" w14:textId="77777777" w:rsidTr="00675E90">
        <w:tc>
          <w:tcPr>
            <w:tcW w:w="567" w:type="dxa"/>
          </w:tcPr>
          <w:p w14:paraId="6002111F" w14:textId="77777777" w:rsidR="005857D4" w:rsidRPr="00A947DF" w:rsidRDefault="005857D4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  <w:noProof/>
              </w:rPr>
            </w:pPr>
            <w:r w:rsidRPr="00A947DF">
              <w:rPr>
                <w:rFonts w:eastAsia="Calibri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29D97E" wp14:editId="3D761D31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53975</wp:posOffset>
                      </wp:positionV>
                      <wp:extent cx="193675" cy="144780"/>
                      <wp:effectExtent l="0" t="0" r="9525" b="7620"/>
                      <wp:wrapNone/>
                      <wp:docPr id="88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6B3DB" w14:textId="5C25A6BA" w:rsidR="005857D4" w:rsidRPr="00C826DB" w:rsidRDefault="005857D4" w:rsidP="00C826D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54000" tIns="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9D97E" id="Rectangle 88" o:spid="_x0000_s1030" style="position:absolute;left:0;text-align:left;margin-left:1.5pt;margin-top:4.25pt;width:15.25pt;height:1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">
                      <v:textbox inset="1.5mm,0,1mm,0">
                        <w:txbxContent>
                          <w:p w14:paraId="3FD6B3DB" w14:textId="5C25A6BA" w:rsidR="005857D4" w:rsidRPr="00C826DB" w:rsidRDefault="005857D4" w:rsidP="00C826D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8504" w:type="dxa"/>
            <w:gridSpan w:val="5"/>
          </w:tcPr>
          <w:p w14:paraId="404F4729" w14:textId="6EA8E989" w:rsidR="005857D4" w:rsidRPr="00A947DF" w:rsidRDefault="005857D4" w:rsidP="00AD693A">
            <w:pPr>
              <w:tabs>
                <w:tab w:val="num" w:pos="360"/>
              </w:tabs>
              <w:spacing w:line="360" w:lineRule="auto"/>
              <w:jc w:val="both"/>
              <w:rPr>
                <w:rFonts w:eastAsia="Calibri"/>
              </w:rPr>
            </w:pPr>
            <w:r w:rsidRPr="00A947DF">
              <w:rPr>
                <w:rFonts w:eastAsia="Calibri"/>
              </w:rPr>
              <w:t>Khác (đề nghị ghi rõ)</w:t>
            </w:r>
            <w:r>
              <w:rPr>
                <w:rFonts w:eastAsia="Calibri"/>
                <w:lang w:val="en-US"/>
              </w:rPr>
              <w:t>: #{OTHER}</w:t>
            </w:r>
          </w:p>
        </w:tc>
      </w:tr>
    </w:tbl>
    <w:p w14:paraId="3E426770" w14:textId="77777777" w:rsidR="00347EFD" w:rsidRPr="00A947DF" w:rsidRDefault="00347EFD" w:rsidP="005857D4">
      <w:pPr>
        <w:tabs>
          <w:tab w:val="num" w:pos="360"/>
        </w:tabs>
        <w:spacing w:before="120" w:after="120"/>
        <w:jc w:val="both"/>
        <w:rPr>
          <w:rFonts w:eastAsia="Calibri"/>
        </w:rPr>
      </w:pPr>
      <w:r w:rsidRPr="00A947DF">
        <w:rPr>
          <w:rFonts w:eastAsia="Calibri"/>
        </w:rPr>
        <w:t>Chi tiết lô hàng như sau:</w:t>
      </w:r>
    </w:p>
    <w:tbl>
      <w:tblPr>
        <w:tblW w:w="1005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1393"/>
        <w:gridCol w:w="1380"/>
        <w:gridCol w:w="1487"/>
        <w:gridCol w:w="1714"/>
        <w:gridCol w:w="1340"/>
        <w:gridCol w:w="1594"/>
      </w:tblGrid>
      <w:tr w:rsidR="00347EFD" w:rsidRPr="007E1484" w14:paraId="0B947138" w14:textId="77777777" w:rsidTr="00264946">
        <w:trPr>
          <w:trHeight w:val="20"/>
        </w:trPr>
        <w:tc>
          <w:tcPr>
            <w:tcW w:w="1142" w:type="dxa"/>
            <w:tcBorders>
              <w:bottom w:val="single" w:sz="4" w:space="0" w:color="auto"/>
            </w:tcBorders>
          </w:tcPr>
          <w:p w14:paraId="14871852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TT</w:t>
            </w:r>
          </w:p>
        </w:tc>
        <w:tc>
          <w:tcPr>
            <w:tcW w:w="1393" w:type="dxa"/>
            <w:tcBorders>
              <w:bottom w:val="single" w:sz="4" w:space="0" w:color="auto"/>
            </w:tcBorders>
          </w:tcPr>
          <w:p w14:paraId="1DBCB318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thương mại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14:paraId="6B2F6720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Tên khoa học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14941470" w14:textId="5E1DB697" w:rsidR="00347EFD" w:rsidRPr="00A947DF" w:rsidRDefault="00347EFD" w:rsidP="00264946">
            <w:pPr>
              <w:rPr>
                <w:rFonts w:eastAsia="Calibri"/>
                <w:vertAlign w:val="superscript"/>
              </w:rPr>
            </w:pPr>
            <w:r w:rsidRPr="00A947DF">
              <w:rPr>
                <w:rFonts w:eastAsia="Calibri"/>
              </w:rPr>
              <w:t>Kích cỡ cá</w:t>
            </w:r>
            <w:r w:rsidR="00F22744">
              <w:rPr>
                <w:rFonts w:eastAsia="Calibri"/>
                <w:lang w:val="en-US"/>
              </w:rPr>
              <w:t xml:space="preserve"> </w:t>
            </w:r>
            <w:r w:rsidRPr="00A947DF">
              <w:rPr>
                <w:rFonts w:eastAsia="Calibri"/>
              </w:rPr>
              <w:t>thể/Dạng sảnphẩm</w:t>
            </w:r>
            <w:r w:rsidRPr="00A947DF">
              <w:rPr>
                <w:rFonts w:eastAsia="Calibri"/>
                <w:vertAlign w:val="superscript"/>
              </w:rPr>
              <w:t>(1)</w:t>
            </w:r>
          </w:p>
        </w:tc>
        <w:tc>
          <w:tcPr>
            <w:tcW w:w="1714" w:type="dxa"/>
            <w:tcBorders>
              <w:bottom w:val="single" w:sz="4" w:space="0" w:color="auto"/>
            </w:tcBorders>
          </w:tcPr>
          <w:p w14:paraId="0FE0D00D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Số lượng/ Trọng lượng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3E9A4183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Đơn vị tính</w:t>
            </w:r>
          </w:p>
        </w:tc>
        <w:tc>
          <w:tcPr>
            <w:tcW w:w="1594" w:type="dxa"/>
            <w:tcBorders>
              <w:bottom w:val="single" w:sz="4" w:space="0" w:color="auto"/>
            </w:tcBorders>
          </w:tcPr>
          <w:p w14:paraId="3ED020AC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 xml:space="preserve">Nước </w:t>
            </w:r>
          </w:p>
          <w:p w14:paraId="51823768" w14:textId="77777777" w:rsidR="00347EFD" w:rsidRPr="00A947DF" w:rsidRDefault="00347EFD" w:rsidP="00264946">
            <w:pPr>
              <w:rPr>
                <w:rFonts w:eastAsia="Calibri"/>
              </w:rPr>
            </w:pPr>
            <w:r w:rsidRPr="00A947DF">
              <w:rPr>
                <w:rFonts w:eastAsia="Calibri"/>
              </w:rPr>
              <w:t>xuất xứ</w:t>
            </w:r>
          </w:p>
        </w:tc>
      </w:tr>
      <w:tr w:rsidR="0033790D" w:rsidRPr="007E1484" w14:paraId="25DA48D6" w14:textId="77777777" w:rsidTr="00E40516">
        <w:trPr>
          <w:trHeight w:val="20"/>
        </w:trPr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</w:tcPr>
          <w:p w14:paraId="58C81C0D" w14:textId="30537700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TT}</w:t>
            </w:r>
          </w:p>
        </w:tc>
        <w:tc>
          <w:tcPr>
            <w:tcW w:w="1393" w:type="dxa"/>
            <w:tcBorders>
              <w:top w:val="single" w:sz="4" w:space="0" w:color="auto"/>
              <w:bottom w:val="single" w:sz="4" w:space="0" w:color="auto"/>
            </w:tcBorders>
          </w:tcPr>
          <w:p w14:paraId="0FE90D18" w14:textId="0D091332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TM}</w:t>
            </w:r>
          </w:p>
        </w:tc>
        <w:tc>
          <w:tcPr>
            <w:tcW w:w="1380" w:type="dxa"/>
            <w:tcBorders>
              <w:top w:val="single" w:sz="4" w:space="0" w:color="auto"/>
              <w:bottom w:val="single" w:sz="4" w:space="0" w:color="auto"/>
            </w:tcBorders>
          </w:tcPr>
          <w:p w14:paraId="7AA81A8C" w14:textId="303210A0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TENKH}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1E0F5BFB" w14:textId="0BB48B17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KICHCO}</w:t>
            </w:r>
          </w:p>
        </w:tc>
        <w:tc>
          <w:tcPr>
            <w:tcW w:w="1714" w:type="dxa"/>
            <w:tcBorders>
              <w:top w:val="single" w:sz="4" w:space="0" w:color="auto"/>
              <w:bottom w:val="single" w:sz="4" w:space="0" w:color="auto"/>
            </w:tcBorders>
          </w:tcPr>
          <w:p w14:paraId="4E486E0C" w14:textId="2848B757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SOLUONG}</w:t>
            </w:r>
          </w:p>
        </w:tc>
        <w:tc>
          <w:tcPr>
            <w:tcW w:w="1340" w:type="dxa"/>
            <w:tcBorders>
              <w:top w:val="single" w:sz="4" w:space="0" w:color="auto"/>
              <w:bottom w:val="single" w:sz="4" w:space="0" w:color="auto"/>
            </w:tcBorders>
          </w:tcPr>
          <w:p w14:paraId="4BB28F3C" w14:textId="08AE511C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DONVI}</w:t>
            </w:r>
          </w:p>
        </w:tc>
        <w:tc>
          <w:tcPr>
            <w:tcW w:w="1594" w:type="dxa"/>
            <w:tcBorders>
              <w:top w:val="single" w:sz="4" w:space="0" w:color="auto"/>
              <w:bottom w:val="single" w:sz="4" w:space="0" w:color="auto"/>
            </w:tcBorders>
          </w:tcPr>
          <w:p w14:paraId="1C2DD893" w14:textId="226A641C" w:rsidR="0033790D" w:rsidRPr="00A947DF" w:rsidRDefault="0033790D" w:rsidP="00264946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#{NUOCXX}</w:t>
            </w:r>
          </w:p>
        </w:tc>
      </w:tr>
    </w:tbl>
    <w:p w14:paraId="33DACBD6" w14:textId="77AF2099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before="120"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ơ</w:t>
      </w:r>
      <w:r w:rsidRPr="00A947DF">
        <w:rPr>
          <w:rFonts w:eastAsia="Calibri"/>
        </w:rPr>
        <w:t xml:space="preserve">i sản xuất: </w:t>
      </w:r>
      <w:r w:rsidR="00ED0D70">
        <w:rPr>
          <w:rFonts w:eastAsia="Calibri"/>
          <w:lang w:val="en-US"/>
        </w:rPr>
        <w:t>#{NOISANXUAT}</w:t>
      </w:r>
      <w:r w:rsidR="008C4D3D">
        <w:rPr>
          <w:rFonts w:eastAsia="Calibri"/>
          <w:lang w:val="en-US"/>
        </w:rPr>
        <w:t xml:space="preserve"> (#{</w:t>
      </w:r>
      <w:r w:rsidR="0040621B">
        <w:rPr>
          <w:rFonts w:eastAsia="Calibri"/>
          <w:lang w:val="en-US"/>
        </w:rPr>
        <w:t>DC</w:t>
      </w:r>
      <w:r w:rsidR="008C4D3D">
        <w:rPr>
          <w:rFonts w:eastAsia="Calibri"/>
          <w:lang w:val="en-US"/>
        </w:rPr>
        <w:t>NOISANXUAT})</w:t>
      </w:r>
    </w:p>
    <w:p w14:paraId="6BCA9AEB" w14:textId="614D641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Loại bao bì, quy cách đóng gói: </w:t>
      </w:r>
      <w:r w:rsidR="00ED0D70">
        <w:rPr>
          <w:rFonts w:eastAsia="Calibri"/>
          <w:lang w:val="en-US"/>
        </w:rPr>
        <w:t>#{LOAIBAOBI}</w:t>
      </w:r>
    </w:p>
    <w:p w14:paraId="56A622D4" w14:textId="500EB64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Số hợp </w:t>
      </w:r>
      <w:r w:rsidRPr="00A947DF">
        <w:rPr>
          <w:rFonts w:eastAsia="Calibri" w:hint="eastAsia"/>
        </w:rPr>
        <w:t>đ</w:t>
      </w:r>
      <w:r w:rsidRPr="00A947DF">
        <w:rPr>
          <w:rFonts w:eastAsia="Calibri"/>
        </w:rPr>
        <w:t xml:space="preserve">ồng hoặc số chứng từ thanh toán </w:t>
      </w:r>
      <w:r w:rsidRPr="00A947DF">
        <w:rPr>
          <w:rFonts w:eastAsia="Calibri"/>
          <w:i/>
        </w:rPr>
        <w:t>(L/C, TTr ...)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SOHOPDONG}</w:t>
      </w:r>
    </w:p>
    <w:p w14:paraId="3E9309CA" w14:textId="40233DA0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Tổ chức, cá nhân xuất khẩu/ nhập khẩu: </w:t>
      </w:r>
      <w:r w:rsidR="00ED0D70">
        <w:rPr>
          <w:rFonts w:eastAsia="Calibri"/>
          <w:lang w:val="en-US"/>
        </w:rPr>
        <w:t>#{TOCHUCCANHANXNK}</w:t>
      </w:r>
      <w:r w:rsidR="008C4D3D">
        <w:rPr>
          <w:rFonts w:eastAsia="Calibri"/>
          <w:lang w:val="en-US"/>
        </w:rPr>
        <w:t xml:space="preserve"> (#{</w:t>
      </w:r>
      <w:r w:rsidR="0040621B">
        <w:rPr>
          <w:rFonts w:eastAsia="Calibri"/>
          <w:lang w:val="en-US"/>
        </w:rPr>
        <w:t>DC</w:t>
      </w:r>
      <w:r w:rsidR="008C4D3D">
        <w:rPr>
          <w:rFonts w:eastAsia="Calibri"/>
          <w:lang w:val="en-US"/>
        </w:rPr>
        <w:t>TOCHUCCANHANXNK})</w:t>
      </w:r>
    </w:p>
    <w:p w14:paraId="29EB5E01" w14:textId="7AC75C11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>N</w:t>
      </w:r>
      <w:r w:rsidRPr="00A947DF">
        <w:rPr>
          <w:rFonts w:eastAsia="Calibri" w:hint="eastAsia"/>
        </w:rPr>
        <w:t>ư</w:t>
      </w:r>
      <w:r w:rsidRPr="00A947DF">
        <w:rPr>
          <w:rFonts w:eastAsia="Calibri"/>
        </w:rPr>
        <w:t xml:space="preserve">ớc xuất khẩu/ nhập khẩu: </w:t>
      </w:r>
      <w:r w:rsidR="00ED0D70">
        <w:rPr>
          <w:rFonts w:eastAsia="Calibri"/>
          <w:lang w:val="en-US"/>
        </w:rPr>
        <w:t>#{NUOCXUATKHAU}</w:t>
      </w:r>
    </w:p>
    <w:p w14:paraId="45821B1D" w14:textId="4D23FEBF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</w:rPr>
      </w:pPr>
      <w:r w:rsidRPr="00A947DF">
        <w:rPr>
          <w:rFonts w:eastAsia="Calibri"/>
        </w:rPr>
        <w:t xml:space="preserve">Nước quá cảnh </w:t>
      </w:r>
      <w:r w:rsidRPr="00A947DF">
        <w:rPr>
          <w:rFonts w:eastAsia="Calibri"/>
          <w:i/>
        </w:rPr>
        <w:t>(nếu có)</w:t>
      </w:r>
      <w:r w:rsidRPr="00A947DF">
        <w:rPr>
          <w:rFonts w:eastAsia="Calibri"/>
        </w:rPr>
        <w:t>:</w:t>
      </w:r>
      <w:r w:rsidR="00ED0D70">
        <w:rPr>
          <w:rFonts w:eastAsia="Calibri"/>
          <w:lang w:val="en-US"/>
        </w:rPr>
        <w:t xml:space="preserve"> #{NUOCQUACANH}</w:t>
      </w:r>
    </w:p>
    <w:p w14:paraId="2B56FDB4" w14:textId="78F0C7EA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xuấ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XUAT}</w:t>
      </w:r>
    </w:p>
    <w:p w14:paraId="434FB7E2" w14:textId="483256BD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Cửa khẩu nhập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CUAKHAUNHAP}</w:t>
      </w:r>
    </w:p>
    <w:p w14:paraId="644E3C9B" w14:textId="4E367EE1" w:rsidR="00347EFD" w:rsidRPr="00A947DF" w:rsidRDefault="00347EFD" w:rsidP="008C4D3D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Ph</w:t>
      </w:r>
      <w:r w:rsidRPr="00A947DF">
        <w:rPr>
          <w:rFonts w:eastAsia="Calibri" w:hint="eastAsia"/>
          <w:lang w:val="fr-FR"/>
        </w:rPr>
        <w:t>ươ</w:t>
      </w:r>
      <w:r w:rsidRPr="00A947DF">
        <w:rPr>
          <w:rFonts w:eastAsia="Calibri"/>
          <w:lang w:val="fr-FR"/>
        </w:rPr>
        <w:t>ng tiện vận chuyển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PHUONGTIENVC}</w:t>
      </w:r>
    </w:p>
    <w:p w14:paraId="2877E88B" w14:textId="1BAE5EFF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lastRenderedPageBreak/>
        <w:t xml:space="preserve">Mục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ích sử dụng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MUCDICHSD}</w:t>
      </w:r>
    </w:p>
    <w:p w14:paraId="1B20D4FF" w14:textId="7A7F9590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Văn bản chấp thuận kiểm dịch của Cục Thú y: Số</w:t>
      </w:r>
      <w:r w:rsidR="00ED0D70">
        <w:rPr>
          <w:rFonts w:eastAsia="Calibri"/>
          <w:lang w:val="fr-FR"/>
        </w:rPr>
        <w:t xml:space="preserve"> #{SOVANBAN}</w:t>
      </w:r>
      <w:r w:rsidRPr="00A947DF">
        <w:rPr>
          <w:rFonts w:eastAsia="Calibri"/>
          <w:lang w:val="fr-FR"/>
        </w:rPr>
        <w:t>,</w:t>
      </w:r>
      <w:r w:rsidR="00ED0D70">
        <w:rPr>
          <w:rFonts w:eastAsia="Calibri"/>
          <w:lang w:val="fr-FR"/>
        </w:rPr>
        <w:t xml:space="preserve"> #{NGAYTHANGNAM}</w:t>
      </w:r>
    </w:p>
    <w:p w14:paraId="5597EC77" w14:textId="0B99A40F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>iểm kiểm dịch/cách ly kiểm dịch</w:t>
      </w:r>
      <w:r w:rsidR="00ED0D70">
        <w:rPr>
          <w:rFonts w:eastAsia="Calibri"/>
          <w:lang w:val="fr-FR"/>
        </w:rPr>
        <w:t> : #{DIADIEMCACHLY}</w:t>
      </w:r>
    </w:p>
    <w:p w14:paraId="4057630D" w14:textId="203798E9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 nuôi trồng </w:t>
      </w:r>
      <w:r w:rsidRPr="00A947DF">
        <w:rPr>
          <w:rFonts w:eastAsia="Calibri"/>
          <w:i/>
          <w:lang w:val="fr-FR"/>
        </w:rPr>
        <w:t>(nếu có)</w:t>
      </w:r>
      <w:r w:rsidRPr="00A947DF">
        <w:rPr>
          <w:rFonts w:eastAsia="Calibri"/>
          <w:lang w:val="fr-FR"/>
        </w:rPr>
        <w:t xml:space="preserve">: </w:t>
      </w:r>
      <w:r w:rsidR="00ED0D70">
        <w:rPr>
          <w:rFonts w:eastAsia="Calibri"/>
          <w:lang w:val="fr-FR"/>
        </w:rPr>
        <w:t>#{DIADIEMNUOITRONG}</w:t>
      </w:r>
    </w:p>
    <w:p w14:paraId="737FD10C" w14:textId="5F3AB577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kiểm dịch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_KIEMDICH}</w:t>
      </w:r>
    </w:p>
    <w:p w14:paraId="0983A5B6" w14:textId="206E7AA4" w:rsidR="00347EFD" w:rsidRPr="00A947DF" w:rsidRDefault="00172FF9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 xml:space="preserve">Địa điểm giám sát </w:t>
      </w:r>
      <w:r w:rsidRPr="00172FF9">
        <w:rPr>
          <w:rFonts w:eastAsia="Calibri"/>
          <w:i/>
          <w:iCs/>
          <w:lang w:val="fr-FR"/>
        </w:rPr>
        <w:t>(nếu có)</w:t>
      </w:r>
      <w:r>
        <w:rPr>
          <w:rFonts w:eastAsia="Calibri"/>
          <w:lang w:val="fr-FR"/>
        </w:rPr>
        <w:t xml:space="preserve">: #{DIADIEMGS} </w:t>
      </w:r>
    </w:p>
    <w:p w14:paraId="1A78DD68" w14:textId="418E36E5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Thời gian giám sát</w:t>
      </w:r>
      <w:r w:rsidRPr="00A947DF">
        <w:rPr>
          <w:rFonts w:eastAsia="Calibri"/>
        </w:rPr>
        <w:t xml:space="preserve">: </w:t>
      </w:r>
      <w:r w:rsidR="00ED0D70">
        <w:rPr>
          <w:rFonts w:eastAsia="Calibri"/>
          <w:lang w:val="en-US"/>
        </w:rPr>
        <w:t>#{THOIGIANGS}</w:t>
      </w:r>
    </w:p>
    <w:p w14:paraId="29D2B1A7" w14:textId="07DCB9C0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Số bản Giấy chứng nhận kiểm dịch cần cấp: </w:t>
      </w:r>
      <w:r w:rsidR="00ED0D70">
        <w:rPr>
          <w:rFonts w:eastAsia="Calibri"/>
          <w:lang w:val="fr-FR"/>
        </w:rPr>
        <w:t>#{SOVANBANCANCAP}</w:t>
      </w:r>
    </w:p>
    <w:p w14:paraId="12F62977" w14:textId="77777777" w:rsidR="00347EFD" w:rsidRPr="00A947DF" w:rsidRDefault="00347EFD" w:rsidP="00264946">
      <w:pPr>
        <w:numPr>
          <w:ilvl w:val="0"/>
          <w:numId w:val="1"/>
        </w:numPr>
        <w:tabs>
          <w:tab w:val="num" w:pos="360"/>
        </w:tabs>
        <w:spacing w:after="120"/>
        <w:ind w:left="0" w:firstLine="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Đối với hàng nhập khẩu trực tiếp từ tàu đánh bắt hải sản nước ngoài khai báo thêm các thông tin sau:</w:t>
      </w:r>
    </w:p>
    <w:p w14:paraId="19D426EA" w14:textId="08095CF9" w:rsidR="0004798B" w:rsidRDefault="0004798B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Tên tàu : #{TENTAU}</w:t>
      </w:r>
    </w:p>
    <w:p w14:paraId="4C537B2F" w14:textId="5AC883AD" w:rsidR="00DA2A3A" w:rsidRDefault="00DA2A3A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Số hiệu : #{SOHIEUTAU}</w:t>
      </w:r>
    </w:p>
    <w:p w14:paraId="5B1F631D" w14:textId="79040F89" w:rsidR="0004798B" w:rsidRDefault="0004798B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>- Quốc tịch tàu : #{QUOCTICHTAU}</w:t>
      </w:r>
    </w:p>
    <w:p w14:paraId="62F155E7" w14:textId="0FAA7842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Thời gian đánh bắt</w:t>
      </w:r>
      <w:r w:rsidR="00ED0D70">
        <w:rPr>
          <w:rFonts w:eastAsia="Calibri"/>
          <w:lang w:val="fr-FR"/>
        </w:rPr>
        <w:t> : #{THOIGIANDANHBAT}</w:t>
      </w:r>
    </w:p>
    <w:p w14:paraId="5F79717B" w14:textId="105AEA77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Khu vực đánh bắt</w:t>
      </w:r>
      <w:r w:rsidR="00ED0D70">
        <w:rPr>
          <w:rFonts w:eastAsia="Calibri"/>
          <w:lang w:val="fr-FR"/>
        </w:rPr>
        <w:t> : #{KHUVUCDANHBAT}</w:t>
      </w:r>
    </w:p>
    <w:p w14:paraId="51037178" w14:textId="0AE1A084" w:rsidR="00347EFD" w:rsidRPr="00A947DF" w:rsidRDefault="00347EFD" w:rsidP="00264946">
      <w:pPr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>- Phương pháp đánh bắt</w:t>
      </w:r>
      <w:r w:rsidR="00ED0D70">
        <w:rPr>
          <w:rFonts w:eastAsia="Calibri"/>
          <w:lang w:val="fr-FR"/>
        </w:rPr>
        <w:t> : #{PHUONGPHAPDANHBAT}</w:t>
      </w:r>
    </w:p>
    <w:p w14:paraId="0C24F71E" w14:textId="77777777" w:rsidR="00347EFD" w:rsidRPr="00A947DF" w:rsidRDefault="00347EFD" w:rsidP="00264946">
      <w:pPr>
        <w:widowControl w:val="0"/>
        <w:spacing w:after="120"/>
        <w:jc w:val="both"/>
        <w:rPr>
          <w:rFonts w:eastAsia="Calibri"/>
          <w:lang w:val="fr-FR"/>
        </w:rPr>
      </w:pPr>
      <w:r w:rsidRPr="00A947DF">
        <w:rPr>
          <w:rFonts w:eastAsia="Calibri"/>
          <w:lang w:val="fr-FR"/>
        </w:rPr>
        <w:t xml:space="preserve">Chúng tôi xin cam kết: đảm bảo nguyên trạng hàng hoá,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a hàng về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ịa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iểm, </w:t>
      </w:r>
      <w:r w:rsidRPr="00A947DF">
        <w:rPr>
          <w:rFonts w:eastAsia="Calibri" w:hint="eastAsia"/>
          <w:lang w:val="fr-FR"/>
        </w:rPr>
        <w:t>đ</w:t>
      </w:r>
      <w:r w:rsidRPr="00A947DF">
        <w:rPr>
          <w:rFonts w:eastAsia="Calibri"/>
          <w:lang w:val="fr-FR"/>
        </w:rPr>
        <w:t xml:space="preserve">úng thời gian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 xml:space="preserve">ợc khai báo và chỉ sử dụng hàng hóa đúng mục đích khai báo sau khi </w:t>
      </w:r>
      <w:r w:rsidRPr="00A947DF">
        <w:rPr>
          <w:rFonts w:eastAsia="Calibri" w:hint="eastAsia"/>
          <w:lang w:val="fr-FR"/>
        </w:rPr>
        <w:t>đư</w:t>
      </w:r>
      <w:r w:rsidRPr="00A947DF">
        <w:rPr>
          <w:rFonts w:eastAsia="Calibri"/>
          <w:lang w:val="fr-FR"/>
        </w:rPr>
        <w:t>ợc quý C</w:t>
      </w:r>
      <w:r w:rsidRPr="00A947DF">
        <w:rPr>
          <w:rFonts w:eastAsia="Calibri" w:hint="eastAsia"/>
          <w:lang w:val="fr-FR"/>
        </w:rPr>
        <w:t>ơ</w:t>
      </w:r>
      <w:r w:rsidRPr="00A947DF">
        <w:rPr>
          <w:rFonts w:eastAsia="Calibri"/>
          <w:lang w:val="fr-FR"/>
        </w:rPr>
        <w:t xml:space="preserve"> quan cấp Giấy chứng nhận kiểm dịch. 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536"/>
      </w:tblGrid>
      <w:tr w:rsidR="00347EFD" w:rsidRPr="007E1484" w14:paraId="745411A9" w14:textId="77777777" w:rsidTr="00AD693A">
        <w:tc>
          <w:tcPr>
            <w:tcW w:w="4644" w:type="dxa"/>
            <w:shd w:val="clear" w:color="auto" w:fill="auto"/>
          </w:tcPr>
          <w:p w14:paraId="0128EA4E" w14:textId="77777777" w:rsidR="00347EFD" w:rsidRPr="00A947DF" w:rsidRDefault="00347EFD" w:rsidP="00264946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4536" w:type="dxa"/>
            <w:shd w:val="clear" w:color="auto" w:fill="auto"/>
          </w:tcPr>
          <w:p w14:paraId="19B172DA" w14:textId="77777777" w:rsidR="00347EFD" w:rsidRPr="00A947DF" w:rsidRDefault="00347EFD" w:rsidP="00264946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A947DF">
              <w:rPr>
                <w:rFonts w:eastAsia="MS Mincho"/>
                <w:b/>
                <w:lang w:val="fr-FR"/>
              </w:rPr>
              <w:t xml:space="preserve">TỔ CHỨC/CÁ NHÂN KHAI BÁO </w:t>
            </w:r>
          </w:p>
          <w:p w14:paraId="6D4B410B" w14:textId="6D8F48EF" w:rsidR="00A43E9C" w:rsidRDefault="00A43E9C" w:rsidP="00A43E9C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CHUCVU}</w:t>
            </w:r>
          </w:p>
          <w:p w14:paraId="478FD7BC" w14:textId="38C4B472" w:rsidR="00ED0D70" w:rsidRPr="00A947DF" w:rsidRDefault="00ED0D70" w:rsidP="00264946">
            <w:pPr>
              <w:spacing w:after="120"/>
              <w:jc w:val="center"/>
              <w:rPr>
                <w:rFonts w:eastAsia="MS Mincho"/>
                <w:lang w:val="fr-FR"/>
              </w:rPr>
            </w:pPr>
            <w:r>
              <w:rPr>
                <w:rFonts w:eastAsia="MS Mincho"/>
                <w:i/>
                <w:lang w:val="fr-FR"/>
              </w:rPr>
              <w:t>#{</w:t>
            </w:r>
            <w:r w:rsidR="00124815">
              <w:rPr>
                <w:rFonts w:eastAsia="MS Mincho"/>
                <w:i/>
                <w:lang w:val="fr-FR"/>
              </w:rPr>
              <w:t>HOTEN</w:t>
            </w:r>
            <w:r>
              <w:rPr>
                <w:rFonts w:eastAsia="MS Mincho"/>
                <w:i/>
                <w:lang w:val="fr-FR"/>
              </w:rPr>
              <w:t>}</w:t>
            </w:r>
          </w:p>
        </w:tc>
      </w:tr>
    </w:tbl>
    <w:p w14:paraId="7AF493EB" w14:textId="4C769301" w:rsidR="00347EFD" w:rsidRPr="00A947DF" w:rsidRDefault="00ED0D70" w:rsidP="00264946">
      <w:pPr>
        <w:spacing w:after="120"/>
        <w:jc w:val="both"/>
        <w:rPr>
          <w:rFonts w:eastAsia="Calibri"/>
          <w:lang w:val="fr-FR"/>
        </w:rPr>
      </w:pP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  <w:r>
        <w:rPr>
          <w:rFonts w:eastAsia="Calibri"/>
          <w:lang w:val="fr-FR"/>
        </w:rPr>
        <w:tab/>
      </w:r>
    </w:p>
    <w:p w14:paraId="4600CABB" w14:textId="54D50B38" w:rsidR="0062120C" w:rsidRPr="000E5A97" w:rsidRDefault="0062120C" w:rsidP="002F57F8">
      <w:pPr>
        <w:spacing w:after="120"/>
        <w:jc w:val="center"/>
        <w:rPr>
          <w:b/>
          <w:lang w:val="fr-FR"/>
        </w:rPr>
      </w:pPr>
      <w:r w:rsidRPr="000E5A97">
        <w:rPr>
          <w:b/>
          <w:lang w:val="fr-FR"/>
        </w:rPr>
        <w:t xml:space="preserve">XÁC NHẬN CỦA CƠ QUAN KIỂM DỊCH </w:t>
      </w:r>
      <w:r w:rsidRPr="000E5A97">
        <w:rPr>
          <w:rFonts w:hint="eastAsia"/>
          <w:b/>
          <w:lang w:val="fr-FR"/>
        </w:rPr>
        <w:t>Đ</w:t>
      </w:r>
      <w:r w:rsidRPr="000E5A97">
        <w:rPr>
          <w:b/>
          <w:lang w:val="fr-FR"/>
        </w:rPr>
        <w:t>ỘNG VẬT:</w:t>
      </w:r>
    </w:p>
    <w:p w14:paraId="49F85075" w14:textId="5A428157" w:rsidR="0062120C" w:rsidRPr="000E5A97" w:rsidRDefault="0062120C" w:rsidP="005778AC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ồng ý </w:t>
      </w:r>
      <w:r w:rsidRPr="000E5A97">
        <w:rPr>
          <w:rFonts w:hint="eastAsia"/>
          <w:lang w:val="fr-FR"/>
        </w:rPr>
        <w:t>đư</w:t>
      </w:r>
      <w:r w:rsidRPr="000E5A97">
        <w:rPr>
          <w:lang w:val="fr-FR"/>
        </w:rPr>
        <w:t xml:space="preserve">a hàng hoá về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ịa </w:t>
      </w: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iểm: </w:t>
      </w:r>
      <w:r>
        <w:rPr>
          <w:lang w:val="fr-FR"/>
        </w:rPr>
        <w:t>#{fiCheckPlace}</w:t>
      </w:r>
    </w:p>
    <w:p w14:paraId="563377D0" w14:textId="1B7C31D7" w:rsidR="0062120C" w:rsidRPr="000E5A97" w:rsidRDefault="0062120C" w:rsidP="005778AC">
      <w:pPr>
        <w:spacing w:after="120"/>
        <w:rPr>
          <w:lang w:val="fr-FR"/>
        </w:rPr>
      </w:pPr>
      <w:r w:rsidRPr="000E5A97">
        <w:rPr>
          <w:rFonts w:hint="eastAsia"/>
          <w:lang w:val="fr-FR"/>
        </w:rPr>
        <w:t>đ</w:t>
      </w:r>
      <w:r w:rsidRPr="000E5A97">
        <w:rPr>
          <w:lang w:val="fr-FR"/>
        </w:rPr>
        <w:t xml:space="preserve">ể làm thủ tục kiểm dịch vào hồi </w:t>
      </w:r>
      <w:r w:rsidR="00A95D1E">
        <w:rPr>
          <w:lang w:val="fr-FR"/>
        </w:rPr>
        <w:t>#{fiGio}</w:t>
      </w:r>
      <w:r w:rsidRPr="000E5A97">
        <w:rPr>
          <w:lang w:val="fr-FR"/>
        </w:rPr>
        <w:t xml:space="preserve"> giờ, </w:t>
      </w:r>
      <w:r w:rsidR="00A95D1E">
        <w:rPr>
          <w:lang w:val="fr-FR"/>
        </w:rPr>
        <w:t>#{fiNgay}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62120C" w:rsidRPr="000E5A97" w14:paraId="27F16484" w14:textId="77777777" w:rsidTr="00210415">
        <w:tc>
          <w:tcPr>
            <w:tcW w:w="2768" w:type="dxa"/>
            <w:shd w:val="clear" w:color="auto" w:fill="auto"/>
          </w:tcPr>
          <w:p w14:paraId="0F884234" w14:textId="77777777" w:rsidR="0062120C" w:rsidRPr="000E5A97" w:rsidRDefault="0062120C" w:rsidP="00264946">
            <w:pPr>
              <w:spacing w:after="120"/>
              <w:jc w:val="both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79607DFC" w14:textId="767CC1D7" w:rsidR="0062120C" w:rsidRPr="00E7361C" w:rsidRDefault="0062120C" w:rsidP="00264946">
            <w:pPr>
              <w:spacing w:after="120"/>
              <w:jc w:val="center"/>
              <w:rPr>
                <w:rFonts w:eastAsia="MS Mincho"/>
                <w:b/>
                <w:iCs/>
                <w:lang w:val="fr-FR"/>
              </w:rPr>
            </w:pPr>
            <w:r w:rsidRPr="000E5A97">
              <w:rPr>
                <w:rFonts w:eastAsia="MS Mincho"/>
                <w:lang w:val="fr-FR"/>
              </w:rPr>
              <w:t>Vào sổ số</w:t>
            </w:r>
            <w:r w:rsidR="00A95D1E">
              <w:rPr>
                <w:rFonts w:eastAsia="MS Mincho"/>
                <w:lang w:val="fr-FR"/>
              </w:rPr>
              <w:t xml:space="preserve"> #{fiSo}</w:t>
            </w:r>
            <w:r w:rsidRPr="000E5A97">
              <w:rPr>
                <w:rFonts w:eastAsia="MS Mincho"/>
                <w:lang w:val="fr-FR"/>
              </w:rPr>
              <w:t>,</w:t>
            </w:r>
            <w:r w:rsidR="00E7361C">
              <w:rPr>
                <w:rFonts w:eastAsia="MS Mincho"/>
                <w:lang w:val="fr-FR"/>
              </w:rPr>
              <w:t xml:space="preserve"> </w:t>
            </w:r>
            <w:r w:rsidR="00A95D1E" w:rsidRPr="00E7361C">
              <w:rPr>
                <w:rFonts w:eastAsia="MS Mincho"/>
                <w:iCs/>
                <w:lang w:val="fr-FR"/>
              </w:rPr>
              <w:t>#{fiNgayVaoSo}</w:t>
            </w:r>
          </w:p>
          <w:p w14:paraId="05CE1620" w14:textId="77777777" w:rsidR="0062120C" w:rsidRPr="000E5A97" w:rsidRDefault="0062120C" w:rsidP="00264946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0E5A97">
              <w:rPr>
                <w:b/>
                <w:lang w:val="fr-FR"/>
              </w:rPr>
              <w:t xml:space="preserve">CƠ QUAN KIỂM DỊCH </w:t>
            </w:r>
            <w:r w:rsidRPr="000E5A97">
              <w:rPr>
                <w:rFonts w:hint="eastAsia"/>
                <w:b/>
                <w:lang w:val="fr-FR"/>
              </w:rPr>
              <w:t>Đ</w:t>
            </w:r>
            <w:r w:rsidRPr="000E5A97">
              <w:rPr>
                <w:b/>
                <w:lang w:val="fr-FR"/>
              </w:rPr>
              <w:t>ỘNG VẬT</w:t>
            </w:r>
          </w:p>
          <w:p w14:paraId="4E337A8D" w14:textId="3E4CCA95" w:rsidR="00EB346A" w:rsidRPr="000E5A97" w:rsidRDefault="00EB346A" w:rsidP="00264946">
            <w:pPr>
              <w:spacing w:after="120"/>
              <w:jc w:val="center"/>
              <w:rPr>
                <w:rFonts w:eastAsia="MS Mincho"/>
                <w:lang w:val="fr-FR"/>
              </w:rPr>
            </w:pPr>
            <w:r>
              <w:rPr>
                <w:rFonts w:eastAsia="MS Mincho"/>
                <w:lang w:val="fr-FR"/>
              </w:rPr>
              <w:t>#{fiCoQuanKiemDich}</w:t>
            </w:r>
          </w:p>
        </w:tc>
      </w:tr>
    </w:tbl>
    <w:p w14:paraId="13DBA180" w14:textId="77777777" w:rsidR="00347EFD" w:rsidRPr="00A947DF" w:rsidRDefault="00347EFD" w:rsidP="00347EFD">
      <w:pPr>
        <w:jc w:val="both"/>
        <w:rPr>
          <w:rFonts w:eastAsia="Calibri"/>
          <w:lang w:val="fr-FR"/>
        </w:rPr>
      </w:pPr>
    </w:p>
    <w:p w14:paraId="1A08A068" w14:textId="77777777" w:rsidR="002F57F8" w:rsidRPr="002F57F8" w:rsidRDefault="002F57F8" w:rsidP="002F57F8">
      <w:pPr>
        <w:jc w:val="center"/>
        <w:rPr>
          <w:i/>
          <w:lang w:val="fr-FR"/>
        </w:rPr>
      </w:pPr>
      <w:r w:rsidRPr="002F57F8">
        <w:rPr>
          <w:b/>
          <w:lang w:val="fr-FR"/>
        </w:rPr>
        <w:t xml:space="preserve">XÁC NHẬN CỦA CƠ QUAN HẢI QUAN </w:t>
      </w:r>
      <w:r w:rsidRPr="002F57F8">
        <w:rPr>
          <w:i/>
          <w:lang w:val="fr-FR"/>
        </w:rPr>
        <w:t>(nếu có):</w:t>
      </w:r>
    </w:p>
    <w:p w14:paraId="57FE69C8" w14:textId="77777777" w:rsidR="002F57F8" w:rsidRPr="002F57F8" w:rsidRDefault="002F57F8" w:rsidP="002F57F8">
      <w:pPr>
        <w:jc w:val="center"/>
        <w:rPr>
          <w:i/>
          <w:lang w:val="fr-FR"/>
        </w:rPr>
      </w:pPr>
    </w:p>
    <w:p w14:paraId="562CF9BE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..............................................................................</w:t>
      </w:r>
    </w:p>
    <w:p w14:paraId="1675D0EF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…………………………………………………………………………………………………………..</w:t>
      </w:r>
    </w:p>
    <w:p w14:paraId="40DD0B4F" w14:textId="77777777" w:rsidR="002F57F8" w:rsidRPr="002F57F8" w:rsidRDefault="002F57F8" w:rsidP="001D4DAF">
      <w:pPr>
        <w:spacing w:after="120"/>
        <w:rPr>
          <w:lang w:val="fr-FR"/>
        </w:rPr>
      </w:pPr>
      <w:r w:rsidRPr="002F57F8">
        <w:rPr>
          <w:lang w:val="fr-FR"/>
        </w:rPr>
        <w:t>......................................................................................…........................................................................</w:t>
      </w: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768"/>
        <w:gridCol w:w="6520"/>
      </w:tblGrid>
      <w:tr w:rsidR="002F57F8" w:rsidRPr="002F57F8" w14:paraId="1CA03948" w14:textId="77777777" w:rsidTr="002F7BEB">
        <w:tc>
          <w:tcPr>
            <w:tcW w:w="2768" w:type="dxa"/>
            <w:shd w:val="clear" w:color="auto" w:fill="auto"/>
          </w:tcPr>
          <w:p w14:paraId="7B07AF29" w14:textId="77777777" w:rsidR="002F57F8" w:rsidRPr="002F57F8" w:rsidRDefault="002F57F8" w:rsidP="001D4DAF">
            <w:pPr>
              <w:spacing w:after="120"/>
              <w:rPr>
                <w:rFonts w:eastAsia="MS Mincho"/>
                <w:lang w:val="fr-FR"/>
              </w:rPr>
            </w:pPr>
          </w:p>
        </w:tc>
        <w:tc>
          <w:tcPr>
            <w:tcW w:w="6520" w:type="dxa"/>
            <w:shd w:val="clear" w:color="auto" w:fill="auto"/>
          </w:tcPr>
          <w:p w14:paraId="70D7B373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i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>........…................., ngày ...….. tháng …... n</w:t>
            </w:r>
            <w:r w:rsidRPr="002F57F8">
              <w:rPr>
                <w:rFonts w:eastAsia="MS Mincho" w:hint="eastAsia"/>
                <w:i/>
                <w:lang w:val="fr-FR"/>
              </w:rPr>
              <w:t>ă</w:t>
            </w:r>
            <w:r w:rsidRPr="002F57F8">
              <w:rPr>
                <w:rFonts w:eastAsia="MS Mincho"/>
                <w:i/>
                <w:lang w:val="fr-FR"/>
              </w:rPr>
              <w:t>m .....…........</w:t>
            </w:r>
          </w:p>
          <w:p w14:paraId="1E0C30D9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b/>
                <w:lang w:val="fr-FR"/>
              </w:rPr>
            </w:pPr>
            <w:r w:rsidRPr="002F57F8">
              <w:rPr>
                <w:rFonts w:eastAsia="MS Mincho"/>
                <w:b/>
                <w:lang w:val="fr-FR"/>
              </w:rPr>
              <w:lastRenderedPageBreak/>
              <w:t xml:space="preserve">CHI CỤC HẢI QUAN CỬA KHẨU </w:t>
            </w:r>
            <w:r w:rsidRPr="002F57F8">
              <w:rPr>
                <w:rFonts w:eastAsia="MS Mincho"/>
                <w:bCs/>
                <w:lang w:val="fr-FR"/>
              </w:rPr>
              <w:t>................…...........</w:t>
            </w:r>
          </w:p>
          <w:p w14:paraId="54BAC83A" w14:textId="77777777" w:rsidR="002F57F8" w:rsidRPr="002F57F8" w:rsidRDefault="002F57F8" w:rsidP="001D4DAF">
            <w:pPr>
              <w:spacing w:after="120"/>
              <w:jc w:val="center"/>
              <w:rPr>
                <w:rFonts w:eastAsia="MS Mincho"/>
                <w:lang w:val="fr-FR"/>
              </w:rPr>
            </w:pPr>
            <w:r w:rsidRPr="002F57F8">
              <w:rPr>
                <w:rFonts w:eastAsia="MS Mincho"/>
                <w:i/>
                <w:lang w:val="fr-FR"/>
              </w:rPr>
              <w:t xml:space="preserve">(Ký, </w:t>
            </w:r>
            <w:r w:rsidRPr="002F57F8">
              <w:rPr>
                <w:rFonts w:eastAsia="MS Mincho" w:hint="eastAsia"/>
                <w:i/>
                <w:lang w:val="fr-FR"/>
              </w:rPr>
              <w:t>đ</w:t>
            </w:r>
            <w:r w:rsidRPr="002F57F8">
              <w:rPr>
                <w:rFonts w:eastAsia="MS Mincho"/>
                <w:i/>
                <w:lang w:val="fr-FR"/>
              </w:rPr>
              <w:t>óng dấu, ghi rõ họ tên)</w:t>
            </w:r>
          </w:p>
        </w:tc>
      </w:tr>
    </w:tbl>
    <w:p w14:paraId="49C23B53" w14:textId="77777777" w:rsidR="002F57F8" w:rsidRPr="00A947DF" w:rsidRDefault="002F57F8" w:rsidP="002F57F8">
      <w:pPr>
        <w:jc w:val="both"/>
        <w:rPr>
          <w:rFonts w:eastAsia="Calibri"/>
          <w:lang w:val="fr-FR"/>
        </w:rPr>
      </w:pPr>
    </w:p>
    <w:p w14:paraId="04F0841B" w14:textId="50A12049" w:rsidR="002F57F8" w:rsidRDefault="002F57F8" w:rsidP="00347EFD">
      <w:pPr>
        <w:jc w:val="both"/>
        <w:rPr>
          <w:iCs/>
        </w:rPr>
      </w:pPr>
    </w:p>
    <w:p w14:paraId="506069C2" w14:textId="77777777" w:rsidR="002F57F8" w:rsidRPr="002F57F8" w:rsidRDefault="002F57F8" w:rsidP="00347EFD">
      <w:pPr>
        <w:jc w:val="both"/>
        <w:rPr>
          <w:iCs/>
        </w:rPr>
      </w:pPr>
    </w:p>
    <w:p w14:paraId="6BCF5A2E" w14:textId="772942B1" w:rsidR="00347EFD" w:rsidRPr="00A947DF" w:rsidRDefault="00347EFD" w:rsidP="00347EFD">
      <w:pPr>
        <w:jc w:val="both"/>
        <w:rPr>
          <w:i/>
        </w:rPr>
        <w:sectPr w:rsidR="00347EFD" w:rsidRPr="00A947DF" w:rsidSect="00A75CDA">
          <w:footerReference w:type="even" r:id="rId8"/>
          <w:footerReference w:type="default" r:id="rId9"/>
          <w:pgSz w:w="11909" w:h="16834" w:code="9"/>
          <w:pgMar w:top="1440" w:right="1080" w:bottom="1440" w:left="1080" w:header="706" w:footer="1440" w:gutter="0"/>
          <w:cols w:space="708"/>
          <w:docGrid w:linePitch="360"/>
        </w:sectPr>
      </w:pPr>
      <w:r w:rsidRPr="00A947DF">
        <w:rPr>
          <w:i/>
        </w:rPr>
        <w:t>-</w:t>
      </w:r>
      <w:r w:rsidRPr="00A947DF">
        <w:rPr>
          <w:i/>
          <w:vertAlign w:val="superscript"/>
        </w:rPr>
        <w:t>(</w:t>
      </w:r>
      <w:r w:rsidRPr="00A947DF">
        <w:rPr>
          <w:i/>
        </w:rPr>
        <w:t>*</w:t>
      </w:r>
      <w:r w:rsidRPr="00A947DF">
        <w:rPr>
          <w:i/>
          <w:vertAlign w:val="superscript"/>
        </w:rPr>
        <w:t>)</w:t>
      </w:r>
      <w:r w:rsidRPr="00A947DF">
        <w:rPr>
          <w:i/>
        </w:rPr>
        <w:t>Kích cỡ cá thể đối với động vật thủy sản giống, dạng sản phẩm đối với sản phẩm động vật thủy s</w:t>
      </w:r>
      <w:r w:rsidR="00737DA0">
        <w:rPr>
          <w:i/>
        </w:rPr>
        <w:t>ả</w:t>
      </w:r>
      <w:r w:rsidR="00693375">
        <w:rPr>
          <w:i/>
        </w:rPr>
        <w:t>n</w:t>
      </w:r>
    </w:p>
    <w:p w14:paraId="0CC376C6" w14:textId="77777777" w:rsidR="00347EFD" w:rsidRPr="00A947DF" w:rsidRDefault="00347EFD" w:rsidP="00347EFD">
      <w:pPr>
        <w:jc w:val="both"/>
        <w:rPr>
          <w:i/>
        </w:rPr>
      </w:pPr>
    </w:p>
    <w:sectPr w:rsidR="00347EFD" w:rsidRPr="00A947DF" w:rsidSect="00A75CDA">
      <w:pgSz w:w="11909" w:h="16834" w:code="9"/>
      <w:pgMar w:top="1440" w:right="1080" w:bottom="1440" w:left="1080" w:header="706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3EC5E" w14:textId="77777777" w:rsidR="008C27CE" w:rsidRDefault="008C27CE">
      <w:r>
        <w:separator/>
      </w:r>
    </w:p>
  </w:endnote>
  <w:endnote w:type="continuationSeparator" w:id="0">
    <w:p w14:paraId="56504033" w14:textId="77777777" w:rsidR="008C27CE" w:rsidRDefault="008C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C0254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F219B8" w14:textId="77777777" w:rsidR="00A947DF" w:rsidRDefault="008C27CE" w:rsidP="00A75C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22999" w14:textId="77777777" w:rsidR="00A947DF" w:rsidRDefault="00347EFD" w:rsidP="00A75C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  <w:p w14:paraId="4DD29A5D" w14:textId="77777777" w:rsidR="00A947DF" w:rsidRPr="00D168C1" w:rsidRDefault="008C27CE" w:rsidP="00A75CDA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2FAD" w14:textId="77777777" w:rsidR="008C27CE" w:rsidRDefault="008C27CE">
      <w:r>
        <w:separator/>
      </w:r>
    </w:p>
  </w:footnote>
  <w:footnote w:type="continuationSeparator" w:id="0">
    <w:p w14:paraId="344C9070" w14:textId="77777777" w:rsidR="008C27CE" w:rsidRDefault="008C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9212F0"/>
    <w:multiLevelType w:val="hybridMultilevel"/>
    <w:tmpl w:val="7696BEA6"/>
    <w:lvl w:ilvl="0" w:tplc="700ACFB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E1A4419"/>
    <w:multiLevelType w:val="hybridMultilevel"/>
    <w:tmpl w:val="69B606B0"/>
    <w:lvl w:ilvl="0" w:tplc="B97AF3F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EFD"/>
    <w:rsid w:val="0004798B"/>
    <w:rsid w:val="000B1582"/>
    <w:rsid w:val="00124815"/>
    <w:rsid w:val="00172FF9"/>
    <w:rsid w:val="00184FE8"/>
    <w:rsid w:val="001A6777"/>
    <w:rsid w:val="001D4DAF"/>
    <w:rsid w:val="001D55D5"/>
    <w:rsid w:val="001E157D"/>
    <w:rsid w:val="00241825"/>
    <w:rsid w:val="00264946"/>
    <w:rsid w:val="00294A14"/>
    <w:rsid w:val="002C0C52"/>
    <w:rsid w:val="002F57F8"/>
    <w:rsid w:val="00314C43"/>
    <w:rsid w:val="00320034"/>
    <w:rsid w:val="003237EE"/>
    <w:rsid w:val="0033790D"/>
    <w:rsid w:val="0034183E"/>
    <w:rsid w:val="00347EFD"/>
    <w:rsid w:val="00391126"/>
    <w:rsid w:val="0040621B"/>
    <w:rsid w:val="004218D3"/>
    <w:rsid w:val="00477CB8"/>
    <w:rsid w:val="004A08D1"/>
    <w:rsid w:val="004C3E20"/>
    <w:rsid w:val="004F639D"/>
    <w:rsid w:val="005621A5"/>
    <w:rsid w:val="005778AC"/>
    <w:rsid w:val="005857D4"/>
    <w:rsid w:val="005866F0"/>
    <w:rsid w:val="005B22DC"/>
    <w:rsid w:val="0062120C"/>
    <w:rsid w:val="0063297C"/>
    <w:rsid w:val="006378B2"/>
    <w:rsid w:val="00657900"/>
    <w:rsid w:val="00674EC2"/>
    <w:rsid w:val="00693375"/>
    <w:rsid w:val="006B114F"/>
    <w:rsid w:val="006B13FC"/>
    <w:rsid w:val="006F4F23"/>
    <w:rsid w:val="00737DA0"/>
    <w:rsid w:val="007B71C8"/>
    <w:rsid w:val="007D362B"/>
    <w:rsid w:val="007D6A1C"/>
    <w:rsid w:val="008B4107"/>
    <w:rsid w:val="008C27CE"/>
    <w:rsid w:val="008C4D3D"/>
    <w:rsid w:val="008C65C3"/>
    <w:rsid w:val="008E1F6E"/>
    <w:rsid w:val="00902883"/>
    <w:rsid w:val="009468E8"/>
    <w:rsid w:val="00A43E9C"/>
    <w:rsid w:val="00A70A10"/>
    <w:rsid w:val="00A95D1E"/>
    <w:rsid w:val="00AB5CDC"/>
    <w:rsid w:val="00B03F91"/>
    <w:rsid w:val="00B040E8"/>
    <w:rsid w:val="00C26E97"/>
    <w:rsid w:val="00C8201C"/>
    <w:rsid w:val="00C826DB"/>
    <w:rsid w:val="00C96993"/>
    <w:rsid w:val="00CA3CF2"/>
    <w:rsid w:val="00D67624"/>
    <w:rsid w:val="00DA2A3A"/>
    <w:rsid w:val="00E14810"/>
    <w:rsid w:val="00E40516"/>
    <w:rsid w:val="00E574C8"/>
    <w:rsid w:val="00E64FFB"/>
    <w:rsid w:val="00E7361C"/>
    <w:rsid w:val="00E93D24"/>
    <w:rsid w:val="00EA4AF8"/>
    <w:rsid w:val="00EB346A"/>
    <w:rsid w:val="00ED0D70"/>
    <w:rsid w:val="00F22744"/>
    <w:rsid w:val="00FA3C62"/>
    <w:rsid w:val="00FB1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E5F6C"/>
  <w15:chartTrackingRefBased/>
  <w15:docId w15:val="{CC1E0D64-DC80-4192-94CF-EC7B3A73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H2,Chapter Number/Appendix Letter,chn,h2,Level 2 Topic Heading,Heading 21,Heading 2 Char Char Char Char,tieude 2,l2,h21,l2 Char,h21 Char Char,Heading 2 Char1,Heading 2 Char Char,l2 Char Char,H2 Char Char,h2 Char Char,l2 Char1,H2 Char1,h21 Char"/>
    <w:basedOn w:val="Heading1"/>
    <w:next w:val="Normal"/>
    <w:link w:val="Heading2Char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1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paragraph" w:styleId="Heading4">
    <w:name w:val="heading 4"/>
    <w:aliases w:val="h4 Char,h41 Char Char Char Char,h4,h41,Char,Char Char,Heading 4 Char Char Char Char Char Char Char Char,h41 + Character s...,Heading 4 Char Char,Char Char Char,Heading4,Heading41,Heading42,Heading411,Heading43,Heading412,4,l4,44,l3,H4-Heading "/>
    <w:basedOn w:val="Heading1"/>
    <w:next w:val="Normal"/>
    <w:link w:val="Heading4Char1"/>
    <w:qFormat/>
    <w:rsid w:val="00347EFD"/>
    <w:pPr>
      <w:keepNext w:val="0"/>
      <w:keepLines w:val="0"/>
      <w:widowControl w:val="0"/>
      <w:spacing w:before="120" w:after="60" w:line="312" w:lineRule="auto"/>
      <w:ind w:left="180"/>
      <w:jc w:val="both"/>
      <w:outlineLvl w:val="3"/>
    </w:pPr>
    <w:rPr>
      <w:rFonts w:ascii="Times New Roman" w:eastAsia="Times New Roman" w:hAnsi="Times New Roman" w:cs="Times New Roman"/>
      <w:color w:val="auto"/>
      <w:sz w:val="26"/>
      <w:szCs w:val="20"/>
      <w:lang w:val="x-none" w:eastAsia="x-none"/>
    </w:rPr>
  </w:style>
  <w:style w:type="paragraph" w:styleId="Heading9">
    <w:name w:val="heading 9"/>
    <w:aliases w:val="Heading 9(unused),Legal Level 1.1.1.1.,Legal Level 11,11,9,Appendix Level 3,ITT t9,PIM 9,TableTitle,Cond'l Reqt.,rb,req bullet,req1,rp_Heading 9,l9,ft,Titre 10"/>
    <w:basedOn w:val="Normal"/>
    <w:next w:val="Normal"/>
    <w:link w:val="Heading9Char"/>
    <w:qFormat/>
    <w:rsid w:val="00347EFD"/>
    <w:pPr>
      <w:widowControl w:val="0"/>
      <w:spacing w:before="240" w:after="60" w:line="312" w:lineRule="auto"/>
      <w:ind w:left="180"/>
      <w:jc w:val="both"/>
      <w:outlineLvl w:val="8"/>
    </w:pPr>
    <w:rPr>
      <w:b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Chapter Number/Appendix Letter Char,chn Char,h2 Char,Level 2 Topic Heading Char,Heading 21 Char,Heading 2 Char Char Char Char Char,tieude 2 Char,l2 Char2,h21 Char1,l2 Char Char1,h21 Char Char Char,Heading 2 Char1 Char"/>
    <w:basedOn w:val="DefaultParagraphFont"/>
    <w:link w:val="Heading2"/>
    <w:rsid w:val="00347EFD"/>
    <w:rPr>
      <w:rFonts w:ascii="Times New Roman" w:eastAsia="Times New Roman" w:hAnsi="Times New Roman" w:cs="Times New Roman"/>
      <w:b/>
      <w:sz w:val="28"/>
      <w:szCs w:val="20"/>
      <w:lang w:val="x-none" w:eastAsia="x-none"/>
    </w:rPr>
  </w:style>
  <w:style w:type="character" w:customStyle="1" w:styleId="Heading4Char">
    <w:name w:val="Heading 4 Char"/>
    <w:basedOn w:val="DefaultParagraphFont"/>
    <w:uiPriority w:val="9"/>
    <w:semiHidden/>
    <w:rsid w:val="00347EF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vi-VN" w:eastAsia="vi-VN"/>
    </w:rPr>
  </w:style>
  <w:style w:type="character" w:customStyle="1" w:styleId="Heading9Char">
    <w:name w:val="Heading 9 Char"/>
    <w:aliases w:val="Heading 9(unused) Char,Legal Level 1.1.1.1. Char,Legal Level 11 Char,11 Char,9 Char,Appendix Level 3 Char,ITT t9 Char,PIM 9 Char,TableTitle Char,Cond'l Reqt. Char,rb Char,req bullet Char,req1 Char,rp_Heading 9 Char,l9 Char,ft Char"/>
    <w:basedOn w:val="DefaultParagraphFont"/>
    <w:link w:val="Heading9"/>
    <w:rsid w:val="00347EFD"/>
    <w:rPr>
      <w:rFonts w:ascii="Times New Roman" w:eastAsia="Times New Roman" w:hAnsi="Times New Roman" w:cs="Times New Roman"/>
      <w:b/>
      <w:i/>
      <w:sz w:val="18"/>
      <w:szCs w:val="20"/>
      <w:lang w:val="x-none" w:eastAsia="x-none"/>
    </w:rPr>
  </w:style>
  <w:style w:type="character" w:customStyle="1" w:styleId="Heading4Char1">
    <w:name w:val="Heading 4 Char1"/>
    <w:aliases w:val="h4 Char Char,h41 Char Char Char Char Char,h4 Char1,h41 Char,Char Char1,Char Char Char1,Heading 4 Char Char Char Char Char Char Char Char Char,h41 + Character s... Char,Heading 4 Char Char Char,Char Char Char Char,Heading4 Char,4 Char"/>
    <w:link w:val="Heading4"/>
    <w:rsid w:val="00347EFD"/>
    <w:rPr>
      <w:rFonts w:ascii="Times New Roman" w:eastAsia="Times New Roman" w:hAnsi="Times New Roman" w:cs="Times New Roman"/>
      <w:sz w:val="26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347EFD"/>
    <w:pPr>
      <w:ind w:left="720"/>
      <w:contextualSpacing/>
    </w:pPr>
  </w:style>
  <w:style w:type="paragraph" w:styleId="Footer">
    <w:name w:val="footer"/>
    <w:aliases w:val="nms Footer"/>
    <w:basedOn w:val="Normal"/>
    <w:link w:val="FooterChar"/>
    <w:uiPriority w:val="99"/>
    <w:rsid w:val="00347EFD"/>
    <w:pPr>
      <w:tabs>
        <w:tab w:val="center" w:pos="4153"/>
        <w:tab w:val="right" w:pos="8306"/>
      </w:tabs>
    </w:pPr>
  </w:style>
  <w:style w:type="character" w:customStyle="1" w:styleId="FooterChar">
    <w:name w:val="Footer Char"/>
    <w:aliases w:val="nms Footer Char"/>
    <w:basedOn w:val="DefaultParagraphFont"/>
    <w:link w:val="Footer"/>
    <w:uiPriority w:val="99"/>
    <w:rsid w:val="00347EFD"/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PageNumber">
    <w:name w:val="page number"/>
    <w:basedOn w:val="DefaultParagraphFont"/>
    <w:rsid w:val="00347EFD"/>
  </w:style>
  <w:style w:type="paragraph" w:styleId="BalloonText">
    <w:name w:val="Balloon Text"/>
    <w:basedOn w:val="Normal"/>
    <w:link w:val="BalloonTextChar"/>
    <w:uiPriority w:val="99"/>
    <w:rsid w:val="00347EFD"/>
    <w:pPr>
      <w:spacing w:before="120" w:after="120"/>
      <w:ind w:firstLine="72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7EFD"/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347E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7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123198-FD65-A44B-8A13-4D1A8631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Jean Kalis</cp:lastModifiedBy>
  <cp:revision>114</cp:revision>
  <dcterms:created xsi:type="dcterms:W3CDTF">2020-05-13T09:12:00Z</dcterms:created>
  <dcterms:modified xsi:type="dcterms:W3CDTF">2020-05-29T00:07:00Z</dcterms:modified>
</cp:coreProperties>
</file>